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DF7280" w:rsidRDefault="00521460" w:rsidP="008E2085">
      <w:pPr>
        <w:rPr>
          <w:b/>
          <w:sz w:val="28"/>
          <w:szCs w:val="28"/>
          <w:lang w:val="uk-UA"/>
        </w:rPr>
      </w:pPr>
      <w:r w:rsidRPr="00DF728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 wp14:anchorId="024BC03B" wp14:editId="49D62C2C">
            <wp:simplePos x="0" y="0"/>
            <wp:positionH relativeFrom="column">
              <wp:posOffset>2908935</wp:posOffset>
            </wp:positionH>
            <wp:positionV relativeFrom="paragraph">
              <wp:posOffset>-46990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DF728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DF7280" w:rsidRDefault="006F7305" w:rsidP="006F7305">
      <w:pPr>
        <w:jc w:val="center"/>
        <w:rPr>
          <w:b/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DF7280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11B1A3F6" w:rsidR="006F7305" w:rsidRPr="00DF7280" w:rsidRDefault="00730C19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DF7280" w:rsidRPr="00DF7280">
        <w:rPr>
          <w:bCs/>
          <w:sz w:val="28"/>
          <w:szCs w:val="28"/>
          <w:lang w:val="uk-UA"/>
        </w:rPr>
        <w:t>3</w:t>
      </w:r>
      <w:r w:rsidR="007C6237" w:rsidRPr="00DF7280">
        <w:rPr>
          <w:bCs/>
          <w:sz w:val="28"/>
          <w:szCs w:val="28"/>
          <w:lang w:val="uk-UA"/>
        </w:rPr>
        <w:t xml:space="preserve"> </w:t>
      </w:r>
      <w:r w:rsidR="00F318A5" w:rsidRPr="00DF7280">
        <w:rPr>
          <w:bCs/>
          <w:sz w:val="28"/>
          <w:szCs w:val="28"/>
          <w:lang w:val="uk-UA"/>
        </w:rPr>
        <w:t>березня</w:t>
      </w:r>
      <w:r w:rsidR="006F7305" w:rsidRPr="00DF7280">
        <w:rPr>
          <w:bCs/>
          <w:sz w:val="28"/>
          <w:szCs w:val="28"/>
          <w:lang w:val="uk-UA"/>
        </w:rPr>
        <w:t xml:space="preserve"> 202</w:t>
      </w:r>
      <w:r w:rsidR="008C433A" w:rsidRPr="00DF7280">
        <w:rPr>
          <w:bCs/>
          <w:sz w:val="28"/>
          <w:szCs w:val="28"/>
          <w:lang w:val="uk-UA"/>
        </w:rPr>
        <w:t>6</w:t>
      </w:r>
      <w:r w:rsidR="00850BF0" w:rsidRPr="00DF7280">
        <w:rPr>
          <w:bCs/>
          <w:sz w:val="28"/>
          <w:szCs w:val="28"/>
          <w:lang w:val="uk-UA"/>
        </w:rPr>
        <w:t xml:space="preserve"> року</w:t>
      </w:r>
      <w:r w:rsidR="00850BF0" w:rsidRPr="00DF7280">
        <w:rPr>
          <w:bCs/>
          <w:sz w:val="28"/>
          <w:szCs w:val="28"/>
          <w:lang w:val="uk-UA"/>
        </w:rPr>
        <w:tab/>
        <w:t xml:space="preserve">             </w:t>
      </w:r>
      <w:r w:rsidR="00487A2E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 </w:t>
      </w:r>
      <w:r w:rsidR="006F7305" w:rsidRPr="00DF7280">
        <w:rPr>
          <w:bCs/>
          <w:sz w:val="28"/>
          <w:szCs w:val="28"/>
          <w:lang w:val="uk-UA"/>
        </w:rPr>
        <w:t xml:space="preserve">м. Решетилівка        </w:t>
      </w:r>
      <w:r w:rsidR="00487A2E" w:rsidRPr="00DF7280">
        <w:rPr>
          <w:bCs/>
          <w:sz w:val="28"/>
          <w:szCs w:val="28"/>
          <w:lang w:val="uk-UA"/>
        </w:rPr>
        <w:t xml:space="preserve">   </w:t>
      </w:r>
      <w:r w:rsidR="006F7305" w:rsidRPr="00DF7280">
        <w:rPr>
          <w:bCs/>
          <w:sz w:val="28"/>
          <w:szCs w:val="28"/>
          <w:lang w:val="uk-UA"/>
        </w:rPr>
        <w:t xml:space="preserve">   </w:t>
      </w:r>
      <w:r w:rsidR="00850BF0" w:rsidRPr="00DF7280">
        <w:rPr>
          <w:bCs/>
          <w:sz w:val="28"/>
          <w:szCs w:val="28"/>
          <w:lang w:val="uk-UA"/>
        </w:rPr>
        <w:t xml:space="preserve">              </w:t>
      </w:r>
      <w:r w:rsidR="00A22304" w:rsidRPr="00DF7280">
        <w:rPr>
          <w:bCs/>
          <w:sz w:val="28"/>
          <w:szCs w:val="28"/>
          <w:lang w:val="uk-UA"/>
        </w:rPr>
        <w:t xml:space="preserve">     </w:t>
      </w:r>
      <w:r w:rsidR="00850BF0" w:rsidRPr="00DF7280">
        <w:rPr>
          <w:bCs/>
          <w:sz w:val="28"/>
          <w:szCs w:val="28"/>
          <w:lang w:val="uk-UA"/>
        </w:rPr>
        <w:t xml:space="preserve">      </w:t>
      </w:r>
      <w:r w:rsidR="006F7305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</w:t>
      </w:r>
      <w:r w:rsidR="006F7305" w:rsidRPr="00DF7280">
        <w:rPr>
          <w:bCs/>
          <w:sz w:val="28"/>
          <w:szCs w:val="28"/>
          <w:lang w:val="uk-UA"/>
        </w:rPr>
        <w:t xml:space="preserve"> № </w:t>
      </w:r>
      <w:r w:rsidR="00812B32">
        <w:rPr>
          <w:bCs/>
          <w:sz w:val="28"/>
          <w:szCs w:val="28"/>
          <w:lang w:val="uk-UA"/>
        </w:rPr>
        <w:t>7</w:t>
      </w:r>
      <w:r w:rsidR="00AF7264">
        <w:rPr>
          <w:bCs/>
          <w:sz w:val="28"/>
          <w:szCs w:val="28"/>
          <w:lang w:val="uk-UA"/>
        </w:rPr>
        <w:t>6</w:t>
      </w:r>
    </w:p>
    <w:p w14:paraId="75DEA3FF" w14:textId="77777777" w:rsidR="006F7305" w:rsidRPr="00DF7280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DF7280" w:rsidRDefault="006F7305" w:rsidP="00812B32">
      <w:pPr>
        <w:tabs>
          <w:tab w:val="left" w:pos="4120"/>
        </w:tabs>
        <w:ind w:right="5810"/>
        <w:jc w:val="both"/>
        <w:rPr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>Про нагородження почесними відзнаками</w:t>
      </w:r>
      <w:r w:rsidR="00F318A5" w:rsidRPr="00DF7280">
        <w:rPr>
          <w:sz w:val="28"/>
          <w:szCs w:val="28"/>
          <w:lang w:val="uk-UA"/>
        </w:rPr>
        <w:t xml:space="preserve"> </w:t>
      </w:r>
      <w:r w:rsidRPr="00DF7280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DF728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58C963D9" w:rsidR="006F7305" w:rsidRPr="00DF7280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 xml:space="preserve">Керуючись </w:t>
      </w:r>
      <w:proofErr w:type="spellStart"/>
      <w:r w:rsidRPr="00DF7280">
        <w:rPr>
          <w:sz w:val="28"/>
          <w:szCs w:val="28"/>
          <w:lang w:val="uk-UA"/>
        </w:rPr>
        <w:t>п.п</w:t>
      </w:r>
      <w:proofErr w:type="spellEnd"/>
      <w:r w:rsidRPr="00DF7280">
        <w:rPr>
          <w:sz w:val="28"/>
          <w:szCs w:val="28"/>
          <w:lang w:val="uk-UA"/>
        </w:rPr>
        <w:t>. 19, 20 частини четвертої ст. 42</w:t>
      </w:r>
      <w:r w:rsidR="007576D3" w:rsidRPr="00DF7280">
        <w:rPr>
          <w:sz w:val="28"/>
          <w:szCs w:val="28"/>
          <w:lang w:val="uk-UA"/>
        </w:rPr>
        <w:t>,</w:t>
      </w:r>
      <w:r w:rsidRPr="00DF7280">
        <w:rPr>
          <w:sz w:val="28"/>
          <w:szCs w:val="28"/>
          <w:lang w:val="uk-UA"/>
        </w:rPr>
        <w:t xml:space="preserve"> </w:t>
      </w:r>
      <w:r w:rsidR="007576D3" w:rsidRPr="00DF7280">
        <w:rPr>
          <w:sz w:val="28"/>
          <w:szCs w:val="28"/>
          <w:lang w:val="uk-UA"/>
        </w:rPr>
        <w:t xml:space="preserve">частиною третьою статті 50 </w:t>
      </w:r>
      <w:r w:rsidRPr="00DF7280">
        <w:rPr>
          <w:sz w:val="28"/>
          <w:szCs w:val="28"/>
          <w:lang w:val="uk-UA"/>
        </w:rPr>
        <w:t>Закону України „Про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DF7280">
        <w:rPr>
          <w:sz w:val="28"/>
          <w:szCs w:val="28"/>
          <w:lang w:val="uk-UA"/>
        </w:rPr>
        <w:t xml:space="preserve"> від 31.03.2021 № 339-5-VIII (5 </w:t>
      </w:r>
      <w:r w:rsidRPr="00DF7280">
        <w:rPr>
          <w:sz w:val="28"/>
          <w:szCs w:val="28"/>
          <w:lang w:val="uk-UA"/>
        </w:rPr>
        <w:t>сесія)</w:t>
      </w:r>
    </w:p>
    <w:p w14:paraId="496E1FE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6CEC504D" w14:textId="490E4A0F" w:rsidR="00303FA8" w:rsidRDefault="00A66D4F" w:rsidP="00DF7280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bookmarkStart w:id="0" w:name="_Hlk223445572"/>
      <w:r w:rsidRPr="00D42C08">
        <w:rPr>
          <w:sz w:val="28"/>
          <w:szCs w:val="28"/>
          <w:lang w:val="uk-UA"/>
        </w:rPr>
        <w:t>Нагородити Почесною Грамо</w:t>
      </w:r>
      <w:r w:rsidR="00917981" w:rsidRPr="00D42C08">
        <w:rPr>
          <w:sz w:val="28"/>
          <w:szCs w:val="28"/>
          <w:lang w:val="uk-UA"/>
        </w:rPr>
        <w:t>тою Решетилівської міської ради</w:t>
      </w:r>
      <w:bookmarkEnd w:id="0"/>
      <w:r w:rsidR="00DF7280" w:rsidRPr="00D42C08">
        <w:rPr>
          <w:sz w:val="28"/>
          <w:szCs w:val="28"/>
          <w:lang w:val="uk-UA"/>
        </w:rPr>
        <w:t xml:space="preserve"> </w:t>
      </w:r>
      <w:r w:rsidR="00AF7264" w:rsidRPr="00D42C08">
        <w:rPr>
          <w:sz w:val="28"/>
          <w:szCs w:val="28"/>
          <w:lang w:val="uk-UA"/>
        </w:rPr>
        <w:t xml:space="preserve">за мужність, героїзм, особистий внесок у захист незалежності та зміцнення обороноздатності України, відданість Батьківщині, стійкість духу, проявлені під час виконання бойових завдань та </w:t>
      </w:r>
      <w:r w:rsidR="006745E9" w:rsidRPr="00D42C08">
        <w:rPr>
          <w:bCs/>
          <w:sz w:val="28"/>
          <w:szCs w:val="28"/>
          <w:lang w:val="uk-UA"/>
        </w:rPr>
        <w:t xml:space="preserve">з нагоди </w:t>
      </w:r>
      <w:r w:rsidR="00730C19" w:rsidRPr="00D42C08">
        <w:rPr>
          <w:b/>
          <w:sz w:val="28"/>
          <w:szCs w:val="28"/>
          <w:lang w:val="uk-UA"/>
        </w:rPr>
        <w:t xml:space="preserve">„Дня </w:t>
      </w:r>
      <w:r w:rsidR="0003337C" w:rsidRPr="00D42C08">
        <w:rPr>
          <w:b/>
          <w:sz w:val="28"/>
          <w:szCs w:val="28"/>
          <w:lang w:val="uk-UA"/>
        </w:rPr>
        <w:t>українського добровольця</w:t>
      </w:r>
      <w:r w:rsidR="00730C19" w:rsidRPr="00D42C08">
        <w:rPr>
          <w:b/>
          <w:sz w:val="28"/>
          <w:szCs w:val="28"/>
          <w:lang w:val="uk-UA"/>
        </w:rPr>
        <w:t>”</w:t>
      </w:r>
      <w:r w:rsidR="006745E9" w:rsidRPr="00D42C08">
        <w:rPr>
          <w:b/>
          <w:sz w:val="28"/>
          <w:szCs w:val="28"/>
          <w:lang w:val="uk-UA"/>
        </w:rPr>
        <w:t>:</w:t>
      </w:r>
    </w:p>
    <w:p w14:paraId="168698A6" w14:textId="77777777" w:rsidR="0028375C" w:rsidRPr="00DF7280" w:rsidRDefault="0028375C" w:rsidP="00DF7280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6237"/>
      </w:tblGrid>
      <w:tr w:rsidR="00D42C08" w:rsidRPr="0003337C" w14:paraId="13C551C9" w14:textId="77777777" w:rsidTr="00646BC8">
        <w:tc>
          <w:tcPr>
            <w:tcW w:w="426" w:type="dxa"/>
          </w:tcPr>
          <w:p w14:paraId="5069C4FE" w14:textId="7DD752EB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</w:tcPr>
          <w:p w14:paraId="1A4DC47E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КА</w:t>
            </w:r>
          </w:p>
          <w:p w14:paraId="04B71C2C" w14:textId="3477E24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іда Петровича</w:t>
            </w:r>
          </w:p>
        </w:tc>
        <w:tc>
          <w:tcPr>
            <w:tcW w:w="6237" w:type="dxa"/>
          </w:tcPr>
          <w:p w14:paraId="7FC06A92" w14:textId="0B884C05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70584242" w14:textId="77777777" w:rsidTr="0028375C">
        <w:trPr>
          <w:trHeight w:val="751"/>
        </w:trPr>
        <w:tc>
          <w:tcPr>
            <w:tcW w:w="9639" w:type="dxa"/>
            <w:gridSpan w:val="3"/>
            <w:vAlign w:val="center"/>
          </w:tcPr>
          <w:p w14:paraId="4CEB0CD6" w14:textId="216F7394" w:rsidR="00D42C08" w:rsidRDefault="00D42C08" w:rsidP="0028375C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 клопотання </w:t>
            </w: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рости на території сіл Нова </w:t>
            </w:r>
            <w:proofErr w:type="spellStart"/>
            <w:r>
              <w:rPr>
                <w:sz w:val="28"/>
                <w:szCs w:val="28"/>
                <w:lang w:val="uk-UA"/>
              </w:rPr>
              <w:t>Михайл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Молодиківщ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Потеряй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Шарла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 13.03.2026.</w:t>
            </w:r>
          </w:p>
        </w:tc>
      </w:tr>
      <w:tr w:rsidR="00D42C08" w:rsidRPr="0003337C" w14:paraId="3427DD8F" w14:textId="77777777" w:rsidTr="001C7DC3">
        <w:trPr>
          <w:trHeight w:val="832"/>
        </w:trPr>
        <w:tc>
          <w:tcPr>
            <w:tcW w:w="426" w:type="dxa"/>
            <w:vAlign w:val="center"/>
          </w:tcPr>
          <w:p w14:paraId="571DE289" w14:textId="1FB984EE" w:rsidR="00D42C08" w:rsidRDefault="00646BC8" w:rsidP="001C7DC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  <w:vAlign w:val="center"/>
          </w:tcPr>
          <w:p w14:paraId="05A7F004" w14:textId="77777777" w:rsidR="00D42C08" w:rsidRDefault="00D42C08" w:rsidP="0028375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ЙДАКА</w:t>
            </w:r>
          </w:p>
          <w:p w14:paraId="30889217" w14:textId="16AF779D" w:rsidR="00D42C08" w:rsidRDefault="00D42C08" w:rsidP="0028375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а Вадимовича</w:t>
            </w:r>
          </w:p>
        </w:tc>
        <w:tc>
          <w:tcPr>
            <w:tcW w:w="6237" w:type="dxa"/>
            <w:vAlign w:val="center"/>
          </w:tcPr>
          <w:p w14:paraId="02593A8D" w14:textId="50BF1B52" w:rsidR="00D42C08" w:rsidRPr="003F1ED1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3F1ED1"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045975A3" w14:textId="77777777" w:rsidTr="0028375C">
        <w:trPr>
          <w:trHeight w:val="712"/>
        </w:trPr>
        <w:tc>
          <w:tcPr>
            <w:tcW w:w="9639" w:type="dxa"/>
            <w:gridSpan w:val="3"/>
          </w:tcPr>
          <w:p w14:paraId="55C86863" w14:textId="1CC6B55E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197645">
              <w:rPr>
                <w:sz w:val="28"/>
                <w:szCs w:val="28"/>
                <w:lang w:val="uk-UA"/>
              </w:rPr>
              <w:t xml:space="preserve"> на території сіл </w:t>
            </w:r>
            <w:proofErr w:type="spellStart"/>
            <w:r w:rsidR="00197645">
              <w:rPr>
                <w:sz w:val="28"/>
                <w:szCs w:val="28"/>
                <w:lang w:val="uk-UA"/>
              </w:rPr>
              <w:t>Говтва</w:t>
            </w:r>
            <w:proofErr w:type="spellEnd"/>
            <w:r w:rsidR="0019764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97645">
              <w:rPr>
                <w:sz w:val="28"/>
                <w:szCs w:val="28"/>
                <w:lang w:val="uk-UA"/>
              </w:rPr>
              <w:t>Буняківка</w:t>
            </w:r>
            <w:proofErr w:type="spellEnd"/>
            <w:r w:rsidR="0019764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97645">
              <w:rPr>
                <w:sz w:val="28"/>
                <w:szCs w:val="28"/>
                <w:lang w:val="uk-UA"/>
              </w:rPr>
              <w:t>Киселівка</w:t>
            </w:r>
            <w:proofErr w:type="spellEnd"/>
            <w:r w:rsidR="00197645">
              <w:rPr>
                <w:sz w:val="28"/>
                <w:szCs w:val="28"/>
                <w:lang w:val="uk-UA"/>
              </w:rPr>
              <w:t>, Плавні від 13.03.2026 № 21.</w:t>
            </w:r>
          </w:p>
        </w:tc>
      </w:tr>
      <w:tr w:rsidR="00D42C08" w:rsidRPr="0003337C" w14:paraId="6553A65E" w14:textId="77777777" w:rsidTr="001C7DC3">
        <w:trPr>
          <w:trHeight w:val="1110"/>
        </w:trPr>
        <w:tc>
          <w:tcPr>
            <w:tcW w:w="426" w:type="dxa"/>
            <w:vAlign w:val="center"/>
          </w:tcPr>
          <w:p w14:paraId="2903F398" w14:textId="05CF88CD" w:rsidR="00D42C08" w:rsidRDefault="00646BC8" w:rsidP="001C7DC3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76" w:type="dxa"/>
            <w:vAlign w:val="center"/>
          </w:tcPr>
          <w:p w14:paraId="41C39ADF" w14:textId="77777777" w:rsidR="00D42C08" w:rsidRDefault="00D42C08" w:rsidP="0028375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ША</w:t>
            </w:r>
          </w:p>
          <w:p w14:paraId="17A4C96A" w14:textId="08193535" w:rsidR="00D42C08" w:rsidRDefault="00D42C08" w:rsidP="0028375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я Олександровича</w:t>
            </w:r>
          </w:p>
        </w:tc>
        <w:tc>
          <w:tcPr>
            <w:tcW w:w="6237" w:type="dxa"/>
            <w:vAlign w:val="center"/>
          </w:tcPr>
          <w:p w14:paraId="27CFAE04" w14:textId="53621A68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057B828B" w14:textId="77777777" w:rsidTr="0028375C">
        <w:trPr>
          <w:trHeight w:val="829"/>
        </w:trPr>
        <w:tc>
          <w:tcPr>
            <w:tcW w:w="9639" w:type="dxa"/>
            <w:gridSpan w:val="3"/>
          </w:tcPr>
          <w:p w14:paraId="1B14BBF6" w14:textId="47E544C7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197645">
              <w:rPr>
                <w:sz w:val="28"/>
                <w:szCs w:val="28"/>
                <w:lang w:val="uk-UA"/>
              </w:rPr>
              <w:t xml:space="preserve"> на території сіл Пащенки, Яценки, </w:t>
            </w:r>
            <w:proofErr w:type="spellStart"/>
            <w:r w:rsidR="00197645">
              <w:rPr>
                <w:sz w:val="28"/>
                <w:szCs w:val="28"/>
                <w:lang w:val="uk-UA"/>
              </w:rPr>
              <w:t>Паськівка</w:t>
            </w:r>
            <w:proofErr w:type="spellEnd"/>
            <w:r w:rsidR="0019764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97645">
              <w:rPr>
                <w:sz w:val="28"/>
                <w:szCs w:val="28"/>
                <w:lang w:val="uk-UA"/>
              </w:rPr>
              <w:t>Гольманівка</w:t>
            </w:r>
            <w:proofErr w:type="spellEnd"/>
            <w:r w:rsidR="00197645">
              <w:rPr>
                <w:sz w:val="28"/>
                <w:szCs w:val="28"/>
                <w:lang w:val="uk-UA"/>
              </w:rPr>
              <w:t xml:space="preserve"> від 13.03.2026.</w:t>
            </w:r>
          </w:p>
        </w:tc>
      </w:tr>
      <w:tr w:rsidR="00D42C08" w:rsidRPr="0003337C" w14:paraId="7CDEA060" w14:textId="77777777" w:rsidTr="0028375C">
        <w:trPr>
          <w:trHeight w:val="830"/>
        </w:trPr>
        <w:tc>
          <w:tcPr>
            <w:tcW w:w="426" w:type="dxa"/>
          </w:tcPr>
          <w:p w14:paraId="7D17D8D8" w14:textId="2BFEF9C5" w:rsidR="00D42C08" w:rsidRDefault="00646BC8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76" w:type="dxa"/>
          </w:tcPr>
          <w:p w14:paraId="30EDA210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НКА</w:t>
            </w:r>
          </w:p>
          <w:p w14:paraId="16E6DBD8" w14:textId="276F1B60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а Петровича</w:t>
            </w:r>
          </w:p>
        </w:tc>
        <w:tc>
          <w:tcPr>
            <w:tcW w:w="6237" w:type="dxa"/>
          </w:tcPr>
          <w:p w14:paraId="318CAD3C" w14:textId="77E385AA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2D422FA0" w14:textId="77777777" w:rsidTr="00646BC8">
        <w:tc>
          <w:tcPr>
            <w:tcW w:w="9639" w:type="dxa"/>
            <w:gridSpan w:val="3"/>
          </w:tcPr>
          <w:p w14:paraId="346BF927" w14:textId="7F87A6C1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E848D4">
              <w:rPr>
                <w:sz w:val="28"/>
                <w:szCs w:val="28"/>
                <w:lang w:val="uk-UA"/>
              </w:rPr>
              <w:t xml:space="preserve"> на території сіл </w:t>
            </w:r>
            <w:proofErr w:type="spellStart"/>
            <w:r w:rsidR="00E848D4">
              <w:rPr>
                <w:sz w:val="28"/>
                <w:szCs w:val="28"/>
                <w:lang w:val="uk-UA"/>
              </w:rPr>
              <w:t>Шилівка</w:t>
            </w:r>
            <w:proofErr w:type="spellEnd"/>
            <w:r w:rsidR="00E848D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848D4">
              <w:rPr>
                <w:sz w:val="28"/>
                <w:szCs w:val="28"/>
                <w:lang w:val="uk-UA"/>
              </w:rPr>
              <w:t>Онищенки</w:t>
            </w:r>
            <w:proofErr w:type="spellEnd"/>
            <w:r w:rsidR="00E848D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848D4">
              <w:rPr>
                <w:sz w:val="28"/>
                <w:szCs w:val="28"/>
                <w:lang w:val="uk-UA"/>
              </w:rPr>
              <w:t>Паненки</w:t>
            </w:r>
            <w:proofErr w:type="spellEnd"/>
            <w:r w:rsidR="00E848D4">
              <w:rPr>
                <w:sz w:val="28"/>
                <w:szCs w:val="28"/>
                <w:lang w:val="uk-UA"/>
              </w:rPr>
              <w:t xml:space="preserve"> від 13.03.2026 № 01.8-03/21.</w:t>
            </w:r>
          </w:p>
        </w:tc>
      </w:tr>
      <w:tr w:rsidR="00D42C08" w:rsidRPr="0003337C" w14:paraId="0C161C8E" w14:textId="77777777" w:rsidTr="00646BC8">
        <w:tc>
          <w:tcPr>
            <w:tcW w:w="426" w:type="dxa"/>
          </w:tcPr>
          <w:p w14:paraId="667A12B9" w14:textId="4FF575BE" w:rsidR="00D42C08" w:rsidRDefault="00646BC8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76" w:type="dxa"/>
          </w:tcPr>
          <w:p w14:paraId="1E8A873F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ВКА</w:t>
            </w:r>
          </w:p>
          <w:p w14:paraId="742D2E0D" w14:textId="437344A4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янтина Олександровича</w:t>
            </w:r>
          </w:p>
        </w:tc>
        <w:tc>
          <w:tcPr>
            <w:tcW w:w="6237" w:type="dxa"/>
          </w:tcPr>
          <w:p w14:paraId="044CA9AE" w14:textId="0218E696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0168AF72" w14:textId="77777777" w:rsidTr="00646BC8">
        <w:tc>
          <w:tcPr>
            <w:tcW w:w="9639" w:type="dxa"/>
            <w:gridSpan w:val="3"/>
          </w:tcPr>
          <w:p w14:paraId="72F02281" w14:textId="31C4B062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646BC8">
              <w:rPr>
                <w:sz w:val="28"/>
                <w:szCs w:val="28"/>
                <w:lang w:val="uk-UA"/>
              </w:rPr>
              <w:t xml:space="preserve"> на території сіл Малий Бакай, </w:t>
            </w:r>
            <w:proofErr w:type="spellStart"/>
            <w:r w:rsidR="00646BC8">
              <w:rPr>
                <w:sz w:val="28"/>
                <w:szCs w:val="28"/>
                <w:lang w:val="uk-UA"/>
              </w:rPr>
              <w:t>Бакай</w:t>
            </w:r>
            <w:proofErr w:type="spellEnd"/>
            <w:r w:rsidR="00646BC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46BC8">
              <w:rPr>
                <w:sz w:val="28"/>
                <w:szCs w:val="28"/>
                <w:lang w:val="uk-UA"/>
              </w:rPr>
              <w:t>Мушти</w:t>
            </w:r>
            <w:proofErr w:type="spellEnd"/>
            <w:r w:rsidR="00646BC8">
              <w:rPr>
                <w:sz w:val="28"/>
                <w:szCs w:val="28"/>
                <w:lang w:val="uk-UA"/>
              </w:rPr>
              <w:t xml:space="preserve"> від 13.03.2026 № 01.7-25.</w:t>
            </w:r>
          </w:p>
        </w:tc>
      </w:tr>
      <w:tr w:rsidR="00D42C08" w:rsidRPr="0003337C" w14:paraId="5123167B" w14:textId="77777777" w:rsidTr="00646BC8">
        <w:tc>
          <w:tcPr>
            <w:tcW w:w="426" w:type="dxa"/>
          </w:tcPr>
          <w:p w14:paraId="36B5F29B" w14:textId="66230F32" w:rsidR="00D42C08" w:rsidRDefault="00646BC8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76" w:type="dxa"/>
          </w:tcPr>
          <w:p w14:paraId="3E480B8F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ЧЕНКА</w:t>
            </w:r>
          </w:p>
          <w:p w14:paraId="7D28EB1D" w14:textId="6CF041B1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я Сергійовича</w:t>
            </w:r>
          </w:p>
        </w:tc>
        <w:tc>
          <w:tcPr>
            <w:tcW w:w="6237" w:type="dxa"/>
          </w:tcPr>
          <w:p w14:paraId="25D0AA54" w14:textId="5107AA82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6FB09012" w14:textId="77777777" w:rsidTr="00646BC8">
        <w:tc>
          <w:tcPr>
            <w:tcW w:w="9639" w:type="dxa"/>
            <w:gridSpan w:val="3"/>
          </w:tcPr>
          <w:p w14:paraId="6B53249D" w14:textId="6EE0E35A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646BC8">
              <w:rPr>
                <w:sz w:val="28"/>
                <w:szCs w:val="28"/>
                <w:lang w:val="uk-UA"/>
              </w:rPr>
              <w:t xml:space="preserve"> на території сіл </w:t>
            </w:r>
            <w:proofErr w:type="spellStart"/>
            <w:r w:rsidR="00646BC8">
              <w:rPr>
                <w:sz w:val="28"/>
                <w:szCs w:val="28"/>
                <w:lang w:val="uk-UA"/>
              </w:rPr>
              <w:t>Лобачі</w:t>
            </w:r>
            <w:proofErr w:type="spellEnd"/>
            <w:r w:rsidR="00646BC8">
              <w:rPr>
                <w:sz w:val="28"/>
                <w:szCs w:val="28"/>
                <w:lang w:val="uk-UA"/>
              </w:rPr>
              <w:t xml:space="preserve">, Глибока Балка, </w:t>
            </w:r>
            <w:proofErr w:type="spellStart"/>
            <w:r w:rsidR="00646BC8">
              <w:rPr>
                <w:sz w:val="28"/>
                <w:szCs w:val="28"/>
                <w:lang w:val="uk-UA"/>
              </w:rPr>
              <w:t>Крохмальці</w:t>
            </w:r>
            <w:proofErr w:type="spellEnd"/>
            <w:r w:rsidR="00646BC8">
              <w:rPr>
                <w:sz w:val="28"/>
                <w:szCs w:val="28"/>
                <w:lang w:val="uk-UA"/>
              </w:rPr>
              <w:t xml:space="preserve">, Коржі, </w:t>
            </w:r>
            <w:proofErr w:type="spellStart"/>
            <w:r w:rsidR="00646BC8">
              <w:rPr>
                <w:sz w:val="28"/>
                <w:szCs w:val="28"/>
                <w:lang w:val="uk-UA"/>
              </w:rPr>
              <w:t>Тривайли</w:t>
            </w:r>
            <w:proofErr w:type="spellEnd"/>
            <w:r w:rsidR="00646BC8">
              <w:rPr>
                <w:sz w:val="28"/>
                <w:szCs w:val="28"/>
                <w:lang w:val="uk-UA"/>
              </w:rPr>
              <w:t xml:space="preserve"> від 13.03.2026 № 01.7-25/3.</w:t>
            </w:r>
          </w:p>
        </w:tc>
      </w:tr>
      <w:tr w:rsidR="0028375C" w:rsidRPr="0003337C" w14:paraId="65CB6B1E" w14:textId="77777777" w:rsidTr="00646BC8">
        <w:tc>
          <w:tcPr>
            <w:tcW w:w="426" w:type="dxa"/>
          </w:tcPr>
          <w:p w14:paraId="07E62E8A" w14:textId="3C4184E8" w:rsidR="0028375C" w:rsidRPr="00DF7280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</w:tcPr>
          <w:p w14:paraId="597689AE" w14:textId="1EBECE09" w:rsidR="0028375C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ЧЕНКА</w:t>
            </w:r>
          </w:p>
          <w:p w14:paraId="24940D7F" w14:textId="376B31C0" w:rsidR="0028375C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я Миколайовича</w:t>
            </w:r>
          </w:p>
        </w:tc>
        <w:tc>
          <w:tcPr>
            <w:tcW w:w="6237" w:type="dxa"/>
          </w:tcPr>
          <w:p w14:paraId="5ED67ECD" w14:textId="6217C025" w:rsidR="0028375C" w:rsidRDefault="0028375C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28375C" w:rsidRPr="0003337C" w14:paraId="2159E0E4" w14:textId="77777777" w:rsidTr="00CF5642">
        <w:tc>
          <w:tcPr>
            <w:tcW w:w="9639" w:type="dxa"/>
            <w:gridSpan w:val="3"/>
          </w:tcPr>
          <w:p w14:paraId="543571C1" w14:textId="295E3909" w:rsidR="0028375C" w:rsidRPr="0028375C" w:rsidRDefault="0028375C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 подання ГО </w:t>
            </w:r>
            <w:proofErr w:type="spellStart"/>
            <w:r>
              <w:rPr>
                <w:sz w:val="28"/>
                <w:szCs w:val="28"/>
                <w:lang w:val="uk-UA"/>
              </w:rPr>
              <w:t>„Спіл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асників АТО </w:t>
            </w:r>
            <w:proofErr w:type="spellStart"/>
            <w:r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>
              <w:rPr>
                <w:sz w:val="28"/>
                <w:szCs w:val="28"/>
                <w:lang w:val="uk-UA"/>
              </w:rPr>
              <w:t>” від 13.03.2026.</w:t>
            </w:r>
          </w:p>
        </w:tc>
      </w:tr>
      <w:tr w:rsidR="00D42C08" w:rsidRPr="0003337C" w14:paraId="4C7D50BD" w14:textId="77777777" w:rsidTr="00646BC8">
        <w:tc>
          <w:tcPr>
            <w:tcW w:w="426" w:type="dxa"/>
          </w:tcPr>
          <w:p w14:paraId="0E7571C6" w14:textId="386E4D26" w:rsidR="00D42C08" w:rsidRPr="00DF7280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976" w:type="dxa"/>
          </w:tcPr>
          <w:p w14:paraId="52954B03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НДИРЦЯ</w:t>
            </w:r>
          </w:p>
          <w:p w14:paraId="4A9A79F8" w14:textId="446B931F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а Володимировича</w:t>
            </w:r>
          </w:p>
        </w:tc>
        <w:tc>
          <w:tcPr>
            <w:tcW w:w="6237" w:type="dxa"/>
          </w:tcPr>
          <w:p w14:paraId="2345EC0C" w14:textId="7BDECDA8" w:rsidR="00D42C08" w:rsidRPr="00DF7280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13125EB3" w14:textId="77777777" w:rsidTr="00646BC8">
        <w:tc>
          <w:tcPr>
            <w:tcW w:w="9639" w:type="dxa"/>
            <w:gridSpan w:val="3"/>
          </w:tcPr>
          <w:p w14:paraId="2F380486" w14:textId="055C0451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197645">
              <w:rPr>
                <w:sz w:val="28"/>
                <w:szCs w:val="28"/>
                <w:lang w:val="uk-UA"/>
              </w:rPr>
              <w:t xml:space="preserve"> на території сіл Каленики, Хрещате від 13.03.2026.</w:t>
            </w:r>
          </w:p>
        </w:tc>
      </w:tr>
      <w:tr w:rsidR="00D42C08" w:rsidRPr="0003337C" w14:paraId="710E3CFE" w14:textId="77777777" w:rsidTr="00646BC8">
        <w:tc>
          <w:tcPr>
            <w:tcW w:w="426" w:type="dxa"/>
          </w:tcPr>
          <w:p w14:paraId="4F08AA15" w14:textId="7C80DFAD" w:rsidR="00D42C08" w:rsidRPr="00DF7280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976" w:type="dxa"/>
          </w:tcPr>
          <w:p w14:paraId="434505CF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ЧАКА</w:t>
            </w:r>
          </w:p>
          <w:p w14:paraId="1A71B8A1" w14:textId="49FCB642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Степановича</w:t>
            </w:r>
          </w:p>
        </w:tc>
        <w:tc>
          <w:tcPr>
            <w:tcW w:w="6237" w:type="dxa"/>
          </w:tcPr>
          <w:p w14:paraId="17C4B987" w14:textId="557CB706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3EC627C6" w14:textId="77777777" w:rsidTr="00646BC8">
        <w:tc>
          <w:tcPr>
            <w:tcW w:w="9639" w:type="dxa"/>
            <w:gridSpan w:val="3"/>
          </w:tcPr>
          <w:p w14:paraId="4ABC8EFC" w14:textId="31BD110F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886C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6C29">
              <w:rPr>
                <w:sz w:val="28"/>
                <w:szCs w:val="28"/>
                <w:lang w:val="uk-UA"/>
              </w:rPr>
              <w:t>Потічанського</w:t>
            </w:r>
            <w:proofErr w:type="spellEnd"/>
            <w:r w:rsidR="00886C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6C29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886C29">
              <w:rPr>
                <w:sz w:val="28"/>
                <w:szCs w:val="28"/>
                <w:lang w:val="uk-UA"/>
              </w:rPr>
              <w:t xml:space="preserve"> округу від 13.03.2026.</w:t>
            </w:r>
          </w:p>
        </w:tc>
      </w:tr>
      <w:tr w:rsidR="00D42C08" w:rsidRPr="0003337C" w14:paraId="3C769BBF" w14:textId="77777777" w:rsidTr="00646BC8">
        <w:tc>
          <w:tcPr>
            <w:tcW w:w="426" w:type="dxa"/>
          </w:tcPr>
          <w:p w14:paraId="7274AE84" w14:textId="65CA5C62" w:rsidR="00D42C08" w:rsidRPr="00DF7280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976" w:type="dxa"/>
          </w:tcPr>
          <w:p w14:paraId="064C84D8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ЕНКА</w:t>
            </w:r>
          </w:p>
          <w:p w14:paraId="0157FFCF" w14:textId="40910C2A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я Олексійовича</w:t>
            </w:r>
          </w:p>
        </w:tc>
        <w:tc>
          <w:tcPr>
            <w:tcW w:w="6237" w:type="dxa"/>
          </w:tcPr>
          <w:p w14:paraId="27FD536F" w14:textId="06A5B1E9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6A5AC633" w14:textId="77777777" w:rsidTr="00646BC8">
        <w:tc>
          <w:tcPr>
            <w:tcW w:w="9639" w:type="dxa"/>
            <w:gridSpan w:val="3"/>
          </w:tcPr>
          <w:p w14:paraId="5E2FC9BA" w14:textId="6A00968E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C4117D">
              <w:rPr>
                <w:sz w:val="28"/>
                <w:szCs w:val="28"/>
                <w:lang w:val="uk-UA"/>
              </w:rPr>
              <w:t xml:space="preserve"> на території сіл Лиман Другий, </w:t>
            </w:r>
            <w:proofErr w:type="spellStart"/>
            <w:r w:rsidR="00C4117D">
              <w:rPr>
                <w:sz w:val="28"/>
                <w:szCs w:val="28"/>
                <w:lang w:val="uk-UA"/>
              </w:rPr>
              <w:t>Братешки</w:t>
            </w:r>
            <w:proofErr w:type="spellEnd"/>
            <w:r w:rsidR="00C411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4117D">
              <w:rPr>
                <w:sz w:val="28"/>
                <w:szCs w:val="28"/>
                <w:lang w:val="uk-UA"/>
              </w:rPr>
              <w:t>Коліньки</w:t>
            </w:r>
            <w:proofErr w:type="spellEnd"/>
            <w:r w:rsidR="00C411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4117D">
              <w:rPr>
                <w:sz w:val="28"/>
                <w:szCs w:val="28"/>
                <w:lang w:val="uk-UA"/>
              </w:rPr>
              <w:t>Шишацьке</w:t>
            </w:r>
            <w:proofErr w:type="spellEnd"/>
            <w:r w:rsidR="00C4117D">
              <w:rPr>
                <w:sz w:val="28"/>
                <w:szCs w:val="28"/>
                <w:lang w:val="uk-UA"/>
              </w:rPr>
              <w:t xml:space="preserve">, Дем’янці, </w:t>
            </w:r>
            <w:proofErr w:type="spellStart"/>
            <w:r w:rsidR="00C4117D">
              <w:rPr>
                <w:sz w:val="28"/>
                <w:szCs w:val="28"/>
                <w:lang w:val="uk-UA"/>
              </w:rPr>
              <w:t>Потеряйки-Горові</w:t>
            </w:r>
            <w:proofErr w:type="spellEnd"/>
            <w:r w:rsidR="00197645">
              <w:rPr>
                <w:sz w:val="28"/>
                <w:szCs w:val="28"/>
                <w:lang w:val="uk-UA"/>
              </w:rPr>
              <w:t xml:space="preserve"> від 13.03.2026.</w:t>
            </w:r>
          </w:p>
        </w:tc>
      </w:tr>
      <w:tr w:rsidR="00D42C08" w:rsidRPr="0003337C" w14:paraId="2847E28F" w14:textId="77777777" w:rsidTr="00646BC8">
        <w:tc>
          <w:tcPr>
            <w:tcW w:w="426" w:type="dxa"/>
          </w:tcPr>
          <w:p w14:paraId="25DD6000" w14:textId="666578D7" w:rsidR="00D42C08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976" w:type="dxa"/>
          </w:tcPr>
          <w:p w14:paraId="3B4FCD8E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ИНСЬКОГО</w:t>
            </w:r>
          </w:p>
          <w:p w14:paraId="38B8B93E" w14:textId="7F8D87D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я Йосиповича</w:t>
            </w:r>
          </w:p>
        </w:tc>
        <w:tc>
          <w:tcPr>
            <w:tcW w:w="6237" w:type="dxa"/>
          </w:tcPr>
          <w:p w14:paraId="21A73FD0" w14:textId="27F2D1CC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0B29257E" w14:textId="77777777" w:rsidTr="00646BC8">
        <w:tc>
          <w:tcPr>
            <w:tcW w:w="9639" w:type="dxa"/>
            <w:gridSpan w:val="3"/>
          </w:tcPr>
          <w:p w14:paraId="398A569A" w14:textId="0FC4C015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886C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6C29">
              <w:rPr>
                <w:sz w:val="28"/>
                <w:szCs w:val="28"/>
                <w:lang w:val="uk-UA"/>
              </w:rPr>
              <w:t>Потічанського</w:t>
            </w:r>
            <w:proofErr w:type="spellEnd"/>
            <w:r w:rsidR="00886C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6C29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886C29">
              <w:rPr>
                <w:sz w:val="28"/>
                <w:szCs w:val="28"/>
                <w:lang w:val="uk-UA"/>
              </w:rPr>
              <w:t xml:space="preserve"> округу від 13.03.2026.</w:t>
            </w:r>
          </w:p>
        </w:tc>
      </w:tr>
      <w:tr w:rsidR="00D42C08" w:rsidRPr="0003337C" w14:paraId="2C4756DB" w14:textId="77777777" w:rsidTr="00646BC8">
        <w:tc>
          <w:tcPr>
            <w:tcW w:w="426" w:type="dxa"/>
          </w:tcPr>
          <w:p w14:paraId="54E8DD01" w14:textId="569B5F4F" w:rsidR="00D42C08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976" w:type="dxa"/>
          </w:tcPr>
          <w:p w14:paraId="52B683F7" w14:textId="3FFE6970" w:rsidR="00D42C08" w:rsidRPr="003F1ED1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3F1ED1">
              <w:rPr>
                <w:sz w:val="28"/>
                <w:szCs w:val="28"/>
                <w:lang w:val="uk-UA"/>
              </w:rPr>
              <w:t>ПРОКО</w:t>
            </w:r>
            <w:r w:rsidR="00E8784D" w:rsidRPr="003F1ED1">
              <w:rPr>
                <w:sz w:val="28"/>
                <w:szCs w:val="28"/>
                <w:lang w:val="uk-UA"/>
              </w:rPr>
              <w:t>П</w:t>
            </w:r>
            <w:r w:rsidRPr="003F1ED1">
              <w:rPr>
                <w:sz w:val="28"/>
                <w:szCs w:val="28"/>
                <w:lang w:val="uk-UA"/>
              </w:rPr>
              <w:t>ЧУКА</w:t>
            </w:r>
          </w:p>
          <w:p w14:paraId="04735DA9" w14:textId="3EF1723F" w:rsidR="00D42C08" w:rsidRPr="003F1ED1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3F1ED1">
              <w:rPr>
                <w:sz w:val="28"/>
                <w:szCs w:val="28"/>
                <w:lang w:val="uk-UA"/>
              </w:rPr>
              <w:t>Максима Валентиновича</w:t>
            </w:r>
          </w:p>
        </w:tc>
        <w:tc>
          <w:tcPr>
            <w:tcW w:w="6237" w:type="dxa"/>
          </w:tcPr>
          <w:p w14:paraId="58DCDE41" w14:textId="7A3711B1" w:rsidR="00D42C08" w:rsidRPr="003F1ED1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3F1ED1"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490312AE" w14:textId="77777777" w:rsidTr="0028375C">
        <w:trPr>
          <w:trHeight w:val="373"/>
        </w:trPr>
        <w:tc>
          <w:tcPr>
            <w:tcW w:w="9639" w:type="dxa"/>
            <w:gridSpan w:val="3"/>
          </w:tcPr>
          <w:p w14:paraId="6DE6C43C" w14:textId="6CA46526" w:rsidR="00D42C08" w:rsidRPr="003F1ED1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3F1ED1">
              <w:rPr>
                <w:sz w:val="28"/>
                <w:szCs w:val="28"/>
                <w:lang w:val="uk-UA"/>
              </w:rPr>
              <w:t>Підстава: клопотання старости на території сіл Піщане, Славки від 13.03.2026.</w:t>
            </w:r>
          </w:p>
        </w:tc>
      </w:tr>
      <w:tr w:rsidR="00D42C08" w:rsidRPr="0003337C" w14:paraId="2B83E0BA" w14:textId="77777777" w:rsidTr="00646BC8">
        <w:tc>
          <w:tcPr>
            <w:tcW w:w="426" w:type="dxa"/>
          </w:tcPr>
          <w:p w14:paraId="7FB4587D" w14:textId="765DD399" w:rsidR="00D42C08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976" w:type="dxa"/>
          </w:tcPr>
          <w:p w14:paraId="565D2D7C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ИКОЗА</w:t>
            </w:r>
          </w:p>
          <w:p w14:paraId="44B3A2AE" w14:textId="4FA6C3C4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я Миколайовича</w:t>
            </w:r>
          </w:p>
        </w:tc>
        <w:tc>
          <w:tcPr>
            <w:tcW w:w="6237" w:type="dxa"/>
          </w:tcPr>
          <w:p w14:paraId="3A74BD03" w14:textId="2068C1CA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02B3C67B" w14:textId="77777777" w:rsidTr="0028375C">
        <w:trPr>
          <w:trHeight w:val="785"/>
        </w:trPr>
        <w:tc>
          <w:tcPr>
            <w:tcW w:w="9639" w:type="dxa"/>
            <w:gridSpan w:val="3"/>
            <w:vAlign w:val="center"/>
          </w:tcPr>
          <w:p w14:paraId="7A113F3B" w14:textId="32AAAA62" w:rsidR="00D42C08" w:rsidRDefault="00D42C08" w:rsidP="0028375C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8D03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5F59">
              <w:rPr>
                <w:sz w:val="28"/>
                <w:szCs w:val="28"/>
                <w:lang w:val="uk-UA"/>
              </w:rPr>
              <w:t>Демидівського</w:t>
            </w:r>
            <w:proofErr w:type="spellEnd"/>
            <w:r w:rsidR="00F35F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5F59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F35F59">
              <w:rPr>
                <w:sz w:val="28"/>
                <w:szCs w:val="28"/>
                <w:lang w:val="uk-UA"/>
              </w:rPr>
              <w:t xml:space="preserve"> округу від 13.03.2026.</w:t>
            </w:r>
          </w:p>
        </w:tc>
      </w:tr>
      <w:tr w:rsidR="00D42C08" w:rsidRPr="0003337C" w14:paraId="27415CDB" w14:textId="77777777" w:rsidTr="00646BC8">
        <w:tc>
          <w:tcPr>
            <w:tcW w:w="426" w:type="dxa"/>
          </w:tcPr>
          <w:p w14:paraId="04476C88" w14:textId="739B4984" w:rsidR="00D42C08" w:rsidRPr="00DF7280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976" w:type="dxa"/>
          </w:tcPr>
          <w:p w14:paraId="0E7C13B4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ЕНКА</w:t>
            </w:r>
          </w:p>
          <w:p w14:paraId="431B4665" w14:textId="490C8BB3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ячесла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овича</w:t>
            </w:r>
          </w:p>
        </w:tc>
        <w:tc>
          <w:tcPr>
            <w:tcW w:w="6237" w:type="dxa"/>
          </w:tcPr>
          <w:p w14:paraId="08686041" w14:textId="21EC0F62" w:rsidR="00D42C08" w:rsidRPr="005E04B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7EC0BA56" w14:textId="77777777" w:rsidTr="0028375C">
        <w:trPr>
          <w:trHeight w:val="760"/>
        </w:trPr>
        <w:tc>
          <w:tcPr>
            <w:tcW w:w="9639" w:type="dxa"/>
            <w:gridSpan w:val="3"/>
            <w:vAlign w:val="center"/>
          </w:tcPr>
          <w:p w14:paraId="155BD32A" w14:textId="628F3ACD" w:rsidR="00D42C08" w:rsidRDefault="00D42C08" w:rsidP="0028375C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8D0346">
              <w:rPr>
                <w:sz w:val="28"/>
                <w:szCs w:val="28"/>
                <w:lang w:val="uk-UA"/>
              </w:rPr>
              <w:t xml:space="preserve"> </w:t>
            </w:r>
            <w:r w:rsidR="00F35F59">
              <w:rPr>
                <w:sz w:val="28"/>
                <w:szCs w:val="28"/>
                <w:lang w:val="uk-UA"/>
              </w:rPr>
              <w:t xml:space="preserve">на території сіл </w:t>
            </w:r>
            <w:proofErr w:type="spellStart"/>
            <w:r w:rsidR="00F35F59">
              <w:rPr>
                <w:sz w:val="28"/>
                <w:szCs w:val="28"/>
                <w:lang w:val="uk-UA"/>
              </w:rPr>
              <w:t>Сухорабівка</w:t>
            </w:r>
            <w:proofErr w:type="spellEnd"/>
            <w:r w:rsidR="00F35F5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35F59">
              <w:rPr>
                <w:sz w:val="28"/>
                <w:szCs w:val="28"/>
                <w:lang w:val="uk-UA"/>
              </w:rPr>
              <w:t>Береняки</w:t>
            </w:r>
            <w:proofErr w:type="spellEnd"/>
            <w:r w:rsidR="00F35F5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35F59">
              <w:rPr>
                <w:sz w:val="28"/>
                <w:szCs w:val="28"/>
                <w:lang w:val="uk-UA"/>
              </w:rPr>
              <w:t>Підок</w:t>
            </w:r>
            <w:proofErr w:type="spellEnd"/>
            <w:r w:rsidR="00F35F59">
              <w:rPr>
                <w:sz w:val="28"/>
                <w:szCs w:val="28"/>
                <w:lang w:val="uk-UA"/>
              </w:rPr>
              <w:t xml:space="preserve"> </w:t>
            </w:r>
            <w:r w:rsidR="008D0346">
              <w:rPr>
                <w:sz w:val="28"/>
                <w:szCs w:val="28"/>
                <w:lang w:val="uk-UA"/>
              </w:rPr>
              <w:t>від 13.03.2026.</w:t>
            </w:r>
          </w:p>
        </w:tc>
      </w:tr>
      <w:tr w:rsidR="0028375C" w:rsidRPr="0003337C" w14:paraId="242FFA17" w14:textId="77777777" w:rsidTr="00646BC8">
        <w:tc>
          <w:tcPr>
            <w:tcW w:w="426" w:type="dxa"/>
          </w:tcPr>
          <w:p w14:paraId="32B5D8F4" w14:textId="1C2C0948" w:rsidR="0028375C" w:rsidRPr="00DF7280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976" w:type="dxa"/>
          </w:tcPr>
          <w:p w14:paraId="1DE15FCD" w14:textId="77777777" w:rsidR="0028375C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АЧКА</w:t>
            </w:r>
          </w:p>
          <w:p w14:paraId="0550E15C" w14:textId="1811D163" w:rsidR="0028375C" w:rsidRDefault="0028375C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еоргійовича</w:t>
            </w:r>
          </w:p>
        </w:tc>
        <w:tc>
          <w:tcPr>
            <w:tcW w:w="6237" w:type="dxa"/>
          </w:tcPr>
          <w:p w14:paraId="0AE23C4D" w14:textId="1EEBD145" w:rsidR="0028375C" w:rsidRDefault="0028375C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28375C" w:rsidRPr="0003337C" w14:paraId="4E832166" w14:textId="77777777" w:rsidTr="00891435">
        <w:tc>
          <w:tcPr>
            <w:tcW w:w="9639" w:type="dxa"/>
            <w:gridSpan w:val="3"/>
          </w:tcPr>
          <w:p w14:paraId="66F7E117" w14:textId="4893680B" w:rsidR="0028375C" w:rsidRDefault="0028375C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28375C">
              <w:rPr>
                <w:sz w:val="28"/>
                <w:szCs w:val="28"/>
                <w:lang w:val="uk-UA"/>
              </w:rPr>
              <w:t xml:space="preserve">Підстава: подання ГО </w:t>
            </w:r>
            <w:proofErr w:type="spellStart"/>
            <w:r w:rsidRPr="0028375C">
              <w:rPr>
                <w:sz w:val="28"/>
                <w:szCs w:val="28"/>
                <w:lang w:val="uk-UA"/>
              </w:rPr>
              <w:t>„Спілка</w:t>
            </w:r>
            <w:proofErr w:type="spellEnd"/>
            <w:r w:rsidRPr="0028375C">
              <w:rPr>
                <w:sz w:val="28"/>
                <w:szCs w:val="28"/>
                <w:lang w:val="uk-UA"/>
              </w:rPr>
              <w:t xml:space="preserve"> учасників АТО </w:t>
            </w:r>
            <w:proofErr w:type="spellStart"/>
            <w:r w:rsidRPr="0028375C"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 w:rsidRPr="0028375C">
              <w:rPr>
                <w:sz w:val="28"/>
                <w:szCs w:val="28"/>
                <w:lang w:val="uk-UA"/>
              </w:rPr>
              <w:t>” від 13.03.2026.</w:t>
            </w:r>
          </w:p>
        </w:tc>
      </w:tr>
      <w:tr w:rsidR="00D42C08" w:rsidRPr="0003337C" w14:paraId="00BB4A6D" w14:textId="77777777" w:rsidTr="00646BC8">
        <w:tc>
          <w:tcPr>
            <w:tcW w:w="426" w:type="dxa"/>
          </w:tcPr>
          <w:p w14:paraId="5B4BD87B" w14:textId="65147EB7" w:rsidR="00D42C08" w:rsidRPr="00DF7280" w:rsidRDefault="00A84A67" w:rsidP="00D42C08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976" w:type="dxa"/>
          </w:tcPr>
          <w:p w14:paraId="41AFCD34" w14:textId="77777777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РЕМЕТА</w:t>
            </w:r>
          </w:p>
          <w:p w14:paraId="07BCD37C" w14:textId="4A616C51" w:rsidR="00D42C08" w:rsidRDefault="00D42C08" w:rsidP="00D42C0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Олександровича</w:t>
            </w:r>
          </w:p>
        </w:tc>
        <w:tc>
          <w:tcPr>
            <w:tcW w:w="6237" w:type="dxa"/>
          </w:tcPr>
          <w:p w14:paraId="7209E5A1" w14:textId="5A591192" w:rsidR="00D42C08" w:rsidRDefault="00D42C08" w:rsidP="001B4E7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1B4E73">
              <w:rPr>
                <w:sz w:val="28"/>
                <w:szCs w:val="28"/>
                <w:lang w:val="uk-UA"/>
              </w:rPr>
              <w:t>***</w:t>
            </w:r>
          </w:p>
        </w:tc>
      </w:tr>
      <w:tr w:rsidR="00D42C08" w:rsidRPr="0003337C" w14:paraId="6A2DD4D1" w14:textId="77777777" w:rsidTr="00646BC8">
        <w:tc>
          <w:tcPr>
            <w:tcW w:w="9639" w:type="dxa"/>
            <w:gridSpan w:val="3"/>
          </w:tcPr>
          <w:p w14:paraId="36515B71" w14:textId="27FBAFFC" w:rsidR="00D42C08" w:rsidRDefault="00D42C08" w:rsidP="00D42C0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 клопотання старости</w:t>
            </w:r>
            <w:r w:rsidR="008D0346">
              <w:rPr>
                <w:sz w:val="28"/>
                <w:szCs w:val="28"/>
                <w:lang w:val="uk-UA"/>
              </w:rPr>
              <w:t xml:space="preserve"> на території сіл Шевченкове, Дружба, Шамраївка, Капустяни від 13.03.2026 № 01.10-25/4.</w:t>
            </w:r>
          </w:p>
        </w:tc>
      </w:tr>
    </w:tbl>
    <w:p w14:paraId="75E777AC" w14:textId="77777777" w:rsidR="000542E7" w:rsidRDefault="000542E7" w:rsidP="00730C19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p w14:paraId="65A3AC40" w14:textId="77777777" w:rsidR="0028375C" w:rsidRDefault="0028375C" w:rsidP="00730C19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p w14:paraId="40CB8263" w14:textId="77777777" w:rsidR="0028375C" w:rsidRDefault="0028375C" w:rsidP="00730C19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p w14:paraId="2C285ED2" w14:textId="77777777" w:rsidR="0028375C" w:rsidRDefault="0028375C" w:rsidP="00730C19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p w14:paraId="27D72E07" w14:textId="77777777" w:rsidR="0028375C" w:rsidRPr="00730C19" w:rsidRDefault="0028375C" w:rsidP="00730C19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p w14:paraId="6AC9393F" w14:textId="7C4710CE" w:rsidR="003D181D" w:rsidRDefault="00730C19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ЛИШ</w:t>
      </w:r>
    </w:p>
    <w:p w14:paraId="71D9DF73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0EBA4AEB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69B2B5EC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1D2F00A7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3046B839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03F83A37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366DB7B3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205F6CD5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0EA690E5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5DC7A2DA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237ED676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297685C4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02CDAB34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1CBB8829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39E83452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5D535E02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58FA963E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02B0DED3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5FD9EA25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692E3DD4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5A8ED048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31BD4C01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5D98FEEF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2AFFB58A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04048A56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35A62DFA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53114BD2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006FCEFC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</w:p>
    <w:p w14:paraId="0C92EBE3" w14:textId="77777777" w:rsidR="0028375C" w:rsidRDefault="0028375C" w:rsidP="008756AA">
      <w:pPr>
        <w:tabs>
          <w:tab w:val="left" w:pos="1332"/>
        </w:tabs>
        <w:rPr>
          <w:sz w:val="28"/>
          <w:szCs w:val="28"/>
          <w:lang w:val="uk-UA"/>
        </w:rPr>
      </w:pPr>
      <w:bookmarkStart w:id="1" w:name="_GoBack"/>
      <w:bookmarkEnd w:id="1"/>
    </w:p>
    <w:sectPr w:rsidR="0028375C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B5F05" w14:textId="77777777" w:rsidR="00E0654D" w:rsidRDefault="00E0654D" w:rsidP="004057C5">
      <w:r>
        <w:separator/>
      </w:r>
    </w:p>
  </w:endnote>
  <w:endnote w:type="continuationSeparator" w:id="0">
    <w:p w14:paraId="77855E7D" w14:textId="77777777" w:rsidR="00E0654D" w:rsidRDefault="00E0654D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C25E3" w14:textId="77777777" w:rsidR="00E0654D" w:rsidRDefault="00E0654D" w:rsidP="004057C5">
      <w:r>
        <w:separator/>
      </w:r>
    </w:p>
  </w:footnote>
  <w:footnote w:type="continuationSeparator" w:id="0">
    <w:p w14:paraId="6E62997A" w14:textId="77777777" w:rsidR="00E0654D" w:rsidRDefault="00E0654D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384383"/>
      <w:docPartObj>
        <w:docPartGallery w:val="Page Numbers (Top of Page)"/>
        <w:docPartUnique/>
      </w:docPartObj>
    </w:sdtPr>
    <w:sdtEndPr/>
    <w:sdtContent>
      <w:p w14:paraId="42A6237E" w14:textId="588F936D" w:rsidR="006745E9" w:rsidRDefault="006745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73">
          <w:rPr>
            <w:noProof/>
          </w:rPr>
          <w:t>2</w:t>
        </w:r>
        <w:r>
          <w:fldChar w:fldCharType="end"/>
        </w:r>
      </w:p>
    </w:sdtContent>
  </w:sdt>
  <w:p w14:paraId="629A0C70" w14:textId="77777777"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73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337C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7E6A"/>
    <w:rsid w:val="00060B3A"/>
    <w:rsid w:val="00062D97"/>
    <w:rsid w:val="00064BD0"/>
    <w:rsid w:val="00071715"/>
    <w:rsid w:val="000723ED"/>
    <w:rsid w:val="00074512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D7710"/>
    <w:rsid w:val="000E34E2"/>
    <w:rsid w:val="000F2E36"/>
    <w:rsid w:val="000F43DD"/>
    <w:rsid w:val="000F5389"/>
    <w:rsid w:val="000F6D00"/>
    <w:rsid w:val="00112A25"/>
    <w:rsid w:val="00114349"/>
    <w:rsid w:val="001159EC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97645"/>
    <w:rsid w:val="001B1E2E"/>
    <w:rsid w:val="001B4E73"/>
    <w:rsid w:val="001B5A6D"/>
    <w:rsid w:val="001B66C9"/>
    <w:rsid w:val="001B6728"/>
    <w:rsid w:val="001C16E2"/>
    <w:rsid w:val="001C7DC3"/>
    <w:rsid w:val="001E08AF"/>
    <w:rsid w:val="001E4150"/>
    <w:rsid w:val="001E70D2"/>
    <w:rsid w:val="001F2707"/>
    <w:rsid w:val="001F2E2B"/>
    <w:rsid w:val="00203763"/>
    <w:rsid w:val="0020633C"/>
    <w:rsid w:val="00210322"/>
    <w:rsid w:val="002117C4"/>
    <w:rsid w:val="00217720"/>
    <w:rsid w:val="00217ECF"/>
    <w:rsid w:val="00222F15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8375C"/>
    <w:rsid w:val="00297C60"/>
    <w:rsid w:val="002A164A"/>
    <w:rsid w:val="002B296F"/>
    <w:rsid w:val="002B7F57"/>
    <w:rsid w:val="002B7F85"/>
    <w:rsid w:val="002C0232"/>
    <w:rsid w:val="002C0457"/>
    <w:rsid w:val="002C18DE"/>
    <w:rsid w:val="002D37F8"/>
    <w:rsid w:val="002D3D47"/>
    <w:rsid w:val="002E19B7"/>
    <w:rsid w:val="002E2252"/>
    <w:rsid w:val="002E2328"/>
    <w:rsid w:val="002E6290"/>
    <w:rsid w:val="002E65FF"/>
    <w:rsid w:val="002E6982"/>
    <w:rsid w:val="002E74AA"/>
    <w:rsid w:val="00303FA8"/>
    <w:rsid w:val="003045D2"/>
    <w:rsid w:val="00322B16"/>
    <w:rsid w:val="00331716"/>
    <w:rsid w:val="00336B45"/>
    <w:rsid w:val="003406DF"/>
    <w:rsid w:val="00344FA5"/>
    <w:rsid w:val="003745C4"/>
    <w:rsid w:val="00390E0F"/>
    <w:rsid w:val="003940C1"/>
    <w:rsid w:val="00394F3A"/>
    <w:rsid w:val="003B10B2"/>
    <w:rsid w:val="003B209B"/>
    <w:rsid w:val="003B2507"/>
    <w:rsid w:val="003B3E71"/>
    <w:rsid w:val="003B51B4"/>
    <w:rsid w:val="003B70A2"/>
    <w:rsid w:val="003C58ED"/>
    <w:rsid w:val="003C5DC6"/>
    <w:rsid w:val="003C7DA8"/>
    <w:rsid w:val="003D181D"/>
    <w:rsid w:val="003E094C"/>
    <w:rsid w:val="003F0213"/>
    <w:rsid w:val="003F1ED1"/>
    <w:rsid w:val="003F3FF1"/>
    <w:rsid w:val="003F48E5"/>
    <w:rsid w:val="003F5090"/>
    <w:rsid w:val="003F6A18"/>
    <w:rsid w:val="004057C5"/>
    <w:rsid w:val="0041729C"/>
    <w:rsid w:val="004237FD"/>
    <w:rsid w:val="00461AB6"/>
    <w:rsid w:val="004652DF"/>
    <w:rsid w:val="00477403"/>
    <w:rsid w:val="00482DBE"/>
    <w:rsid w:val="00485B61"/>
    <w:rsid w:val="00487A2E"/>
    <w:rsid w:val="00490EE7"/>
    <w:rsid w:val="004936E2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D195F"/>
    <w:rsid w:val="004D3EC2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1F41"/>
    <w:rsid w:val="00573912"/>
    <w:rsid w:val="005800CE"/>
    <w:rsid w:val="00582A4E"/>
    <w:rsid w:val="00586C9B"/>
    <w:rsid w:val="00592F4E"/>
    <w:rsid w:val="005972DA"/>
    <w:rsid w:val="005B6B3B"/>
    <w:rsid w:val="005B7857"/>
    <w:rsid w:val="005C684C"/>
    <w:rsid w:val="005D125B"/>
    <w:rsid w:val="005D2720"/>
    <w:rsid w:val="005D4D38"/>
    <w:rsid w:val="005D5E2A"/>
    <w:rsid w:val="005E04B8"/>
    <w:rsid w:val="005E0D93"/>
    <w:rsid w:val="005E0F8A"/>
    <w:rsid w:val="005F0532"/>
    <w:rsid w:val="005F6A5C"/>
    <w:rsid w:val="0060211B"/>
    <w:rsid w:val="006079AF"/>
    <w:rsid w:val="00613038"/>
    <w:rsid w:val="006174A7"/>
    <w:rsid w:val="006178C0"/>
    <w:rsid w:val="00620FDA"/>
    <w:rsid w:val="00623CBA"/>
    <w:rsid w:val="00631059"/>
    <w:rsid w:val="00631292"/>
    <w:rsid w:val="00645090"/>
    <w:rsid w:val="00646BC8"/>
    <w:rsid w:val="006500AA"/>
    <w:rsid w:val="0065319D"/>
    <w:rsid w:val="006639BF"/>
    <w:rsid w:val="00666278"/>
    <w:rsid w:val="0067155D"/>
    <w:rsid w:val="006745E9"/>
    <w:rsid w:val="00675C9B"/>
    <w:rsid w:val="00691255"/>
    <w:rsid w:val="00692346"/>
    <w:rsid w:val="0069293C"/>
    <w:rsid w:val="00692C65"/>
    <w:rsid w:val="006A3DD6"/>
    <w:rsid w:val="006B4387"/>
    <w:rsid w:val="006B43F5"/>
    <w:rsid w:val="006B695A"/>
    <w:rsid w:val="006B71C6"/>
    <w:rsid w:val="006B73C9"/>
    <w:rsid w:val="006C36F0"/>
    <w:rsid w:val="006C396D"/>
    <w:rsid w:val="006D0D7E"/>
    <w:rsid w:val="006D1243"/>
    <w:rsid w:val="006D1439"/>
    <w:rsid w:val="006D5917"/>
    <w:rsid w:val="006D7A1E"/>
    <w:rsid w:val="006F1702"/>
    <w:rsid w:val="006F294F"/>
    <w:rsid w:val="006F3ADC"/>
    <w:rsid w:val="006F72EB"/>
    <w:rsid w:val="006F7305"/>
    <w:rsid w:val="006F73BC"/>
    <w:rsid w:val="00707CE9"/>
    <w:rsid w:val="00715AAA"/>
    <w:rsid w:val="00716674"/>
    <w:rsid w:val="00727A77"/>
    <w:rsid w:val="00730C19"/>
    <w:rsid w:val="00736232"/>
    <w:rsid w:val="0073761B"/>
    <w:rsid w:val="007402C5"/>
    <w:rsid w:val="00740487"/>
    <w:rsid w:val="00745221"/>
    <w:rsid w:val="007576D3"/>
    <w:rsid w:val="00770AE7"/>
    <w:rsid w:val="007734CA"/>
    <w:rsid w:val="007810F2"/>
    <w:rsid w:val="00783E37"/>
    <w:rsid w:val="00786A27"/>
    <w:rsid w:val="007908A7"/>
    <w:rsid w:val="00792205"/>
    <w:rsid w:val="00794259"/>
    <w:rsid w:val="007B3AE4"/>
    <w:rsid w:val="007C6237"/>
    <w:rsid w:val="007E0222"/>
    <w:rsid w:val="007F04C1"/>
    <w:rsid w:val="00801C36"/>
    <w:rsid w:val="00802588"/>
    <w:rsid w:val="00802845"/>
    <w:rsid w:val="00805359"/>
    <w:rsid w:val="00806FC6"/>
    <w:rsid w:val="00812326"/>
    <w:rsid w:val="00812B32"/>
    <w:rsid w:val="0082031B"/>
    <w:rsid w:val="00820A32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86C29"/>
    <w:rsid w:val="0088757F"/>
    <w:rsid w:val="008911C6"/>
    <w:rsid w:val="00893BAE"/>
    <w:rsid w:val="00894649"/>
    <w:rsid w:val="008970B4"/>
    <w:rsid w:val="008970D3"/>
    <w:rsid w:val="008A7667"/>
    <w:rsid w:val="008B0941"/>
    <w:rsid w:val="008B5FFB"/>
    <w:rsid w:val="008C06A3"/>
    <w:rsid w:val="008C433A"/>
    <w:rsid w:val="008C6EF7"/>
    <w:rsid w:val="008D0346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03154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2A63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F5F85"/>
    <w:rsid w:val="00A02EA1"/>
    <w:rsid w:val="00A03B1F"/>
    <w:rsid w:val="00A14A5D"/>
    <w:rsid w:val="00A22304"/>
    <w:rsid w:val="00A26D99"/>
    <w:rsid w:val="00A3259F"/>
    <w:rsid w:val="00A34080"/>
    <w:rsid w:val="00A42ACD"/>
    <w:rsid w:val="00A432D0"/>
    <w:rsid w:val="00A43948"/>
    <w:rsid w:val="00A503D5"/>
    <w:rsid w:val="00A60401"/>
    <w:rsid w:val="00A643BC"/>
    <w:rsid w:val="00A66D4F"/>
    <w:rsid w:val="00A70FDF"/>
    <w:rsid w:val="00A720DB"/>
    <w:rsid w:val="00A76122"/>
    <w:rsid w:val="00A77DFB"/>
    <w:rsid w:val="00A817D0"/>
    <w:rsid w:val="00A84A67"/>
    <w:rsid w:val="00A9245E"/>
    <w:rsid w:val="00A94502"/>
    <w:rsid w:val="00AA5478"/>
    <w:rsid w:val="00AA64E8"/>
    <w:rsid w:val="00AB2818"/>
    <w:rsid w:val="00AB7995"/>
    <w:rsid w:val="00AD2F1E"/>
    <w:rsid w:val="00AD2F48"/>
    <w:rsid w:val="00AF05C8"/>
    <w:rsid w:val="00AF1546"/>
    <w:rsid w:val="00AF1FD5"/>
    <w:rsid w:val="00AF29F8"/>
    <w:rsid w:val="00AF4D7F"/>
    <w:rsid w:val="00AF698D"/>
    <w:rsid w:val="00AF7264"/>
    <w:rsid w:val="00B06C22"/>
    <w:rsid w:val="00B13F0D"/>
    <w:rsid w:val="00B216C7"/>
    <w:rsid w:val="00B21BD0"/>
    <w:rsid w:val="00B31357"/>
    <w:rsid w:val="00B319D1"/>
    <w:rsid w:val="00B33744"/>
    <w:rsid w:val="00B43AF8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D1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300AC"/>
    <w:rsid w:val="00C4117D"/>
    <w:rsid w:val="00C545AE"/>
    <w:rsid w:val="00C57DB3"/>
    <w:rsid w:val="00C604EE"/>
    <w:rsid w:val="00C6077C"/>
    <w:rsid w:val="00C6399B"/>
    <w:rsid w:val="00C6729A"/>
    <w:rsid w:val="00C70C26"/>
    <w:rsid w:val="00C71076"/>
    <w:rsid w:val="00C81C1C"/>
    <w:rsid w:val="00C90125"/>
    <w:rsid w:val="00C90C5C"/>
    <w:rsid w:val="00C97302"/>
    <w:rsid w:val="00CA6101"/>
    <w:rsid w:val="00CA622C"/>
    <w:rsid w:val="00CC68F3"/>
    <w:rsid w:val="00CD319B"/>
    <w:rsid w:val="00CD4376"/>
    <w:rsid w:val="00CD4ECF"/>
    <w:rsid w:val="00CD6B32"/>
    <w:rsid w:val="00CD75E0"/>
    <w:rsid w:val="00CE5D25"/>
    <w:rsid w:val="00CE7548"/>
    <w:rsid w:val="00CF0701"/>
    <w:rsid w:val="00D01294"/>
    <w:rsid w:val="00D0322F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2C08"/>
    <w:rsid w:val="00D46328"/>
    <w:rsid w:val="00D46591"/>
    <w:rsid w:val="00D52EFC"/>
    <w:rsid w:val="00D71225"/>
    <w:rsid w:val="00D71366"/>
    <w:rsid w:val="00D73F31"/>
    <w:rsid w:val="00DA39C2"/>
    <w:rsid w:val="00DA443D"/>
    <w:rsid w:val="00DA550B"/>
    <w:rsid w:val="00DA5ED7"/>
    <w:rsid w:val="00DB0982"/>
    <w:rsid w:val="00DB3C7D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DF7280"/>
    <w:rsid w:val="00E01035"/>
    <w:rsid w:val="00E0654D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848D4"/>
    <w:rsid w:val="00E8784D"/>
    <w:rsid w:val="00E90686"/>
    <w:rsid w:val="00E94483"/>
    <w:rsid w:val="00EA07A0"/>
    <w:rsid w:val="00EB02DF"/>
    <w:rsid w:val="00EB171B"/>
    <w:rsid w:val="00EB252B"/>
    <w:rsid w:val="00EB57B9"/>
    <w:rsid w:val="00EC16FC"/>
    <w:rsid w:val="00EC2BC0"/>
    <w:rsid w:val="00ED0A86"/>
    <w:rsid w:val="00ED44ED"/>
    <w:rsid w:val="00EE13F9"/>
    <w:rsid w:val="00EE5B88"/>
    <w:rsid w:val="00EF3265"/>
    <w:rsid w:val="00EF6365"/>
    <w:rsid w:val="00F048E4"/>
    <w:rsid w:val="00F066F9"/>
    <w:rsid w:val="00F236A7"/>
    <w:rsid w:val="00F318A5"/>
    <w:rsid w:val="00F32AC4"/>
    <w:rsid w:val="00F34902"/>
    <w:rsid w:val="00F35F59"/>
    <w:rsid w:val="00F40719"/>
    <w:rsid w:val="00F414BD"/>
    <w:rsid w:val="00F56AB1"/>
    <w:rsid w:val="00F6081C"/>
    <w:rsid w:val="00F636CA"/>
    <w:rsid w:val="00F66D13"/>
    <w:rsid w:val="00F822A2"/>
    <w:rsid w:val="00F84B1D"/>
    <w:rsid w:val="00F851CD"/>
    <w:rsid w:val="00F87D37"/>
    <w:rsid w:val="00F905AD"/>
    <w:rsid w:val="00F9225C"/>
    <w:rsid w:val="00F96F79"/>
    <w:rsid w:val="00F97D1D"/>
    <w:rsid w:val="00FA08B6"/>
    <w:rsid w:val="00FC1057"/>
    <w:rsid w:val="00FC36D6"/>
    <w:rsid w:val="00FC7157"/>
    <w:rsid w:val="00FD083A"/>
    <w:rsid w:val="00FD5BD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2634-188A-4AAA-A208-D31D129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9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109</cp:revision>
  <cp:lastPrinted>2026-03-18T13:06:00Z</cp:lastPrinted>
  <dcterms:created xsi:type="dcterms:W3CDTF">2024-07-22T07:25:00Z</dcterms:created>
  <dcterms:modified xsi:type="dcterms:W3CDTF">2026-04-14T07:05:00Z</dcterms:modified>
</cp:coreProperties>
</file>